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F09E" w14:textId="443752E1" w:rsidR="00514775" w:rsidRPr="000415B5" w:rsidRDefault="00514775" w:rsidP="00C20C95">
      <w:pPr>
        <w:pBdr>
          <w:bottom w:val="single" w:sz="6" w:space="1" w:color="auto"/>
        </w:pBdr>
        <w:spacing w:line="240" w:lineRule="auto"/>
        <w:rPr>
          <w:rFonts w:ascii="TH SarabunPSK" w:hAnsi="TH SarabunPSK" w:cs="TH SarabunPSK"/>
          <w:b/>
          <w:bCs/>
          <w:sz w:val="40"/>
          <w:szCs w:val="48"/>
        </w:rPr>
      </w:pPr>
      <w:r w:rsidRPr="000415B5">
        <w:rPr>
          <w:rFonts w:ascii="TH SarabunPSK" w:hAnsi="TH SarabunPSK" w:cs="TH SarabunPSK"/>
          <w:b/>
          <w:bCs/>
          <w:sz w:val="40"/>
          <w:szCs w:val="48"/>
          <w:cs/>
        </w:rPr>
        <w:t>ประวัติส่วนตัว</w:t>
      </w:r>
    </w:p>
    <w:p w14:paraId="5753716F" w14:textId="6BDE4F63" w:rsidR="000415B5" w:rsidRPr="004366CA" w:rsidRDefault="000415B5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66CA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ตัว</w:t>
      </w:r>
    </w:p>
    <w:p w14:paraId="1C6AF3C2" w14:textId="3B976C51" w:rsidR="000415B5" w:rsidRPr="000415B5" w:rsidRDefault="000415B5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15488">
        <w:rPr>
          <w:rFonts w:ascii="TH SarabunPSK" w:hAnsi="TH SarabunPSK" w:cs="TH SarabunPSK"/>
          <w:sz w:val="32"/>
          <w:szCs w:val="32"/>
        </w:rPr>
        <w:t xml:space="preserve"> </w:t>
      </w:r>
      <w:r w:rsidRPr="000415B5">
        <w:rPr>
          <w:rFonts w:ascii="TH SarabunPSK" w:hAnsi="TH SarabunPSK" w:cs="TH SarabunPSK" w:hint="cs"/>
          <w:sz w:val="32"/>
          <w:szCs w:val="32"/>
          <w:cs/>
        </w:rPr>
        <w:t>พันธวัช</w:t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="002D70F7">
        <w:rPr>
          <w:rFonts w:ascii="TH SarabunPSK" w:hAnsi="TH SarabunPSK" w:cs="TH SarabunPSK"/>
          <w:sz w:val="32"/>
          <w:szCs w:val="32"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นามสกุล พิพัฒน์กำธร</w:t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ชื่อเล่น ฟลุ๊ค</w:t>
      </w:r>
      <w:r w:rsidR="00FE7E9C" w:rsidRPr="00FE7E9C">
        <w:rPr>
          <w:noProof/>
        </w:rPr>
        <w:t xml:space="preserve"> </w:t>
      </w:r>
    </w:p>
    <w:p w14:paraId="6E37BB19" w14:textId="7E1F292B" w:rsidR="000415B5" w:rsidRPr="000415B5" w:rsidRDefault="000415B5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สัญชาติ ไทย</w:t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เชื้อชาติ ไทย</w:t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="002D70F7">
        <w:rPr>
          <w:rFonts w:ascii="TH SarabunPSK" w:hAnsi="TH SarabunPSK" w:cs="TH SarabunPSK"/>
          <w:sz w:val="32"/>
          <w:szCs w:val="32"/>
        </w:rPr>
        <w:tab/>
      </w:r>
      <w:r w:rsidRPr="000415B5">
        <w:rPr>
          <w:rFonts w:ascii="TH SarabunPSK" w:hAnsi="TH SarabunPSK" w:cs="TH SarabunPSK" w:hint="cs"/>
          <w:sz w:val="32"/>
          <w:szCs w:val="32"/>
          <w:cs/>
        </w:rPr>
        <w:t>ศาสนา พุทธ</w:t>
      </w:r>
    </w:p>
    <w:p w14:paraId="5A770088" w14:textId="0E5128EF" w:rsidR="000415B5" w:rsidRDefault="000415B5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415B5">
        <w:rPr>
          <w:rFonts w:ascii="TH SarabunPSK" w:hAnsi="TH SarabunPSK" w:cs="TH SarabunPSK"/>
          <w:sz w:val="32"/>
          <w:szCs w:val="32"/>
          <w:cs/>
        </w:rPr>
        <w:tab/>
      </w:r>
      <w:r w:rsidR="00A944BF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0415B5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A94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เดือน มกราคม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4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0F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97EABC9" w14:textId="5EF71E09" w:rsidR="00621C82" w:rsidRDefault="00621C82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A94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4BF">
        <w:rPr>
          <w:rFonts w:ascii="TH SarabunPSK" w:hAnsi="TH SarabunPSK" w:cs="TH SarabunPSK"/>
          <w:sz w:val="32"/>
          <w:szCs w:val="32"/>
        </w:rPr>
        <w:t xml:space="preserve">122/3 </w:t>
      </w:r>
      <w:r w:rsidR="00A944BF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944BF">
        <w:rPr>
          <w:rFonts w:ascii="TH SarabunPSK" w:hAnsi="TH SarabunPSK" w:cs="TH SarabunPSK"/>
          <w:sz w:val="32"/>
          <w:szCs w:val="32"/>
        </w:rPr>
        <w:t xml:space="preserve">4 </w:t>
      </w:r>
      <w:r w:rsidR="00A944BF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A944BF">
        <w:rPr>
          <w:rFonts w:ascii="TH SarabunPSK" w:hAnsi="TH SarabunPSK" w:cs="TH SarabunPSK"/>
          <w:sz w:val="32"/>
          <w:szCs w:val="32"/>
        </w:rPr>
        <w:t xml:space="preserve">8 </w:t>
      </w:r>
      <w:r w:rsidR="00A944BF">
        <w:rPr>
          <w:rFonts w:ascii="TH SarabunPSK" w:hAnsi="TH SarabunPSK" w:cs="TH SarabunPSK" w:hint="cs"/>
          <w:sz w:val="32"/>
          <w:szCs w:val="32"/>
          <w:cs/>
        </w:rPr>
        <w:t xml:space="preserve">ตำบลปากโทก อำเภอเมืองพิษณุโลก จังหวัดพิษณุโลก รหัสไปรษณีย์ </w:t>
      </w:r>
      <w:r w:rsidR="00A944BF">
        <w:rPr>
          <w:rFonts w:ascii="TH SarabunPSK" w:hAnsi="TH SarabunPSK" w:cs="TH SarabunPSK"/>
          <w:sz w:val="32"/>
          <w:szCs w:val="32"/>
        </w:rPr>
        <w:t>65000</w:t>
      </w:r>
    </w:p>
    <w:p w14:paraId="369DCC8B" w14:textId="5D3C648D" w:rsidR="004366CA" w:rsidRDefault="004366CA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4C36" w:rsidRPr="00514C36">
        <w:rPr>
          <w:rFonts w:ascii="TH SarabunPSK" w:hAnsi="TH SarabunPSK" w:cs="TH SarabunPSK"/>
          <w:sz w:val="32"/>
          <w:szCs w:val="32"/>
        </w:rPr>
        <w:t>phanthawatp61@nu.ac.th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3E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083-962-4741</w:t>
      </w:r>
    </w:p>
    <w:p w14:paraId="27EBC5C8" w14:textId="402DC794" w:rsidR="00A944BF" w:rsidRDefault="00A944BF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66CA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</w:p>
    <w:p w14:paraId="0FA5AF78" w14:textId="04D8847C" w:rsidR="004366CA" w:rsidRDefault="004366CA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 สาขาเทคโนโลยีสารเทศ คณะวิทยาศาสตร์ มหาวิทยาลัยนเรศวร</w:t>
      </w:r>
    </w:p>
    <w:p w14:paraId="4C904C47" w14:textId="64620DC3" w:rsidR="004366CA" w:rsidRDefault="004366CA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 โรงเรียนพิษณุโลกพิทยาคม อำเภอเมืองพิษณุโลก จังหวัดพิษณุโลก</w:t>
      </w:r>
    </w:p>
    <w:p w14:paraId="28032980" w14:textId="7BE1E615" w:rsidR="004366CA" w:rsidRDefault="004366CA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ประถมศึกษา </w:t>
      </w:r>
      <w:r w:rsidRPr="004366C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B7C97" w:rsidRPr="004366CA">
        <w:rPr>
          <w:rFonts w:ascii="TH SarabunPSK" w:hAnsi="TH SarabunPSK" w:cs="TH SarabunPSK" w:hint="cs"/>
          <w:sz w:val="32"/>
          <w:szCs w:val="32"/>
          <w:cs/>
        </w:rPr>
        <w:t>โร</w:t>
      </w:r>
      <w:r w:rsidR="000B7C97" w:rsidRPr="004366CA">
        <w:rPr>
          <w:rFonts w:ascii="TH SarabunPSK" w:hAnsi="TH SarabunPSK" w:cs="TH SarabunPSK"/>
          <w:sz w:val="32"/>
          <w:szCs w:val="32"/>
          <w:cs/>
        </w:rPr>
        <w:t>จ</w:t>
      </w:r>
      <w:r w:rsidRPr="004366CA">
        <w:rPr>
          <w:rFonts w:ascii="TH SarabunPSK" w:hAnsi="TH SarabunPSK" w:cs="TH SarabunPSK"/>
          <w:sz w:val="32"/>
          <w:szCs w:val="32"/>
          <w:cs/>
        </w:rPr>
        <w:t>นวิทย์มาลาเบ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6CA">
        <w:rPr>
          <w:rFonts w:ascii="TH SarabunPSK" w:hAnsi="TH SarabunPSK" w:cs="TH SarabunPSK"/>
          <w:sz w:val="32"/>
          <w:szCs w:val="32"/>
          <w:cs/>
        </w:rPr>
        <w:t>อำเภอเมืองพิษณุโลก จังหวัดพิษณุโลก</w:t>
      </w:r>
    </w:p>
    <w:p w14:paraId="1C3D77BB" w14:textId="6A4E824E" w:rsidR="00282981" w:rsidRDefault="00282981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298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กษะ </w:t>
      </w:r>
      <w:r w:rsidRPr="00282981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28298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</w:t>
      </w:r>
    </w:p>
    <w:p w14:paraId="470C71EB" w14:textId="179B199D" w:rsidR="00282981" w:rsidRDefault="00282981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05A13">
        <w:rPr>
          <w:rFonts w:ascii="TH SarabunPSK" w:hAnsi="TH SarabunPSK" w:cs="TH SarabunPSK" w:hint="cs"/>
          <w:sz w:val="32"/>
          <w:szCs w:val="32"/>
          <w:cs/>
        </w:rPr>
        <w:t>ทักษะด้านภาษาไทย อยู่ในระดับดีเยี่ยม</w:t>
      </w:r>
    </w:p>
    <w:p w14:paraId="47131AB9" w14:textId="25BA1563" w:rsidR="00305A13" w:rsidRDefault="00305A13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ด้านภาษาอังกฤษ อยู่ในระดับปานกลาง</w:t>
      </w:r>
    </w:p>
    <w:p w14:paraId="52DB8275" w14:textId="5A8DA78C" w:rsidR="00305A13" w:rsidRDefault="00305A13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305A13">
        <w:rPr>
          <w:rFonts w:ascii="TH SarabunPSK" w:hAnsi="TH SarabunPSK" w:cs="TH SarabunPSK"/>
          <w:sz w:val="32"/>
          <w:szCs w:val="32"/>
          <w:cs/>
        </w:rPr>
        <w:t>ด้านคอมพิวเตอร์</w:t>
      </w:r>
    </w:p>
    <w:p w14:paraId="2844246F" w14:textId="1E8D0CCB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พื้นฐานด้าน </w:t>
      </w:r>
      <w:r>
        <w:rPr>
          <w:rFonts w:ascii="TH SarabunPSK" w:hAnsi="TH SarabunPSK" w:cs="TH SarabunPSK"/>
          <w:sz w:val="32"/>
          <w:szCs w:val="32"/>
        </w:rPr>
        <w:t xml:space="preserve">HTML , PHP , CS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24308D5B" w14:textId="4116DD2B" w:rsidR="00D76DB9" w:rsidRDefault="00D76DB9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ได้</w:t>
      </w:r>
    </w:p>
    <w:p w14:paraId="203A27AC" w14:textId="20646EF9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พื้นฐานด้าน </w:t>
      </w:r>
      <w:r>
        <w:rPr>
          <w:rFonts w:ascii="TH SarabunPSK" w:hAnsi="TH SarabunPSK" w:cs="TH SarabunPSK"/>
          <w:sz w:val="32"/>
          <w:szCs w:val="32"/>
        </w:rPr>
        <w:t xml:space="preserve">Java , Python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Kotlin </w:t>
      </w:r>
    </w:p>
    <w:p w14:paraId="33EBDD80" w14:textId="1D96D64D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พื้นฐานด้าน </w:t>
      </w:r>
      <w:r>
        <w:rPr>
          <w:rFonts w:ascii="TH SarabunPSK" w:hAnsi="TH SarabunPSK" w:cs="TH SarabunPSK"/>
          <w:sz w:val="32"/>
          <w:szCs w:val="32"/>
        </w:rPr>
        <w:t>A</w:t>
      </w:r>
      <w:r w:rsidRPr="00305A13">
        <w:rPr>
          <w:rFonts w:ascii="TH SarabunPSK" w:hAnsi="TH SarabunPSK" w:cs="TH SarabunPSK"/>
          <w:sz w:val="32"/>
          <w:szCs w:val="32"/>
        </w:rPr>
        <w:t>rduino</w:t>
      </w:r>
    </w:p>
    <w:p w14:paraId="518FF205" w14:textId="06A0AA15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สร้างแอปพลิเคชันขั้นพื้นฐาน</w:t>
      </w:r>
      <w:r w:rsidR="00830BBF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830BBF">
        <w:rPr>
          <w:rFonts w:ascii="TH SarabunPSK" w:hAnsi="TH SarabunPSK" w:cs="TH SarabunPSK"/>
          <w:sz w:val="32"/>
          <w:szCs w:val="32"/>
        </w:rPr>
        <w:t xml:space="preserve">Android OS </w:t>
      </w:r>
      <w:r w:rsidR="00830BB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30BBF">
        <w:rPr>
          <w:rFonts w:ascii="TH SarabunPSK" w:hAnsi="TH SarabunPSK" w:cs="TH SarabunPSK"/>
          <w:sz w:val="32"/>
          <w:szCs w:val="32"/>
        </w:rPr>
        <w:t xml:space="preserve">Wear 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Android Studio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5D8CE00" w14:textId="7CE996BF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พื้นฐานเกี่ยวกับการใช้ฐานข้อมูล 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05A13">
        <w:rPr>
          <w:rFonts w:ascii="TH SarabunPSK" w:hAnsi="TH SarabunPSK" w:cs="TH SarabunPSK"/>
          <w:sz w:val="32"/>
          <w:szCs w:val="32"/>
        </w:rPr>
        <w:t>Firebase</w:t>
      </w:r>
    </w:p>
    <w:p w14:paraId="28491247" w14:textId="70CC334D" w:rsidR="00305A13" w:rsidRDefault="00305A13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 </w:t>
      </w:r>
      <w:r>
        <w:rPr>
          <w:rFonts w:ascii="TH SarabunPSK" w:hAnsi="TH SarabunPSK" w:cs="TH SarabunPSK"/>
          <w:sz w:val="32"/>
          <w:szCs w:val="32"/>
        </w:rPr>
        <w:t>Adobe Photoshop , Adobe I</w:t>
      </w:r>
      <w:r w:rsidRPr="00305A13">
        <w:rPr>
          <w:rFonts w:ascii="TH SarabunPSK" w:hAnsi="TH SarabunPSK" w:cs="TH SarabunPSK"/>
          <w:sz w:val="32"/>
          <w:szCs w:val="32"/>
        </w:rPr>
        <w:t>llustr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Adobe P</w:t>
      </w:r>
      <w:r w:rsidRPr="00305A13">
        <w:rPr>
          <w:rFonts w:ascii="TH SarabunPSK" w:hAnsi="TH SarabunPSK" w:cs="TH SarabunPSK"/>
          <w:sz w:val="32"/>
          <w:szCs w:val="32"/>
        </w:rPr>
        <w:t xml:space="preserve">remiere </w:t>
      </w:r>
      <w:r w:rsidR="00F77E10">
        <w:rPr>
          <w:rFonts w:ascii="TH SarabunPSK" w:hAnsi="TH SarabunPSK" w:cs="TH SarabunPSK"/>
          <w:sz w:val="32"/>
          <w:szCs w:val="32"/>
        </w:rPr>
        <w:t>P</w:t>
      </w:r>
      <w:r w:rsidRPr="00305A13">
        <w:rPr>
          <w:rFonts w:ascii="TH SarabunPSK" w:hAnsi="TH SarabunPSK" w:cs="TH SarabunPSK"/>
          <w:sz w:val="32"/>
          <w:szCs w:val="32"/>
        </w:rPr>
        <w:t>r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4D91452" w14:textId="5DE629BA" w:rsidR="000B7C97" w:rsidRDefault="000B7C97" w:rsidP="00C20C95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 </w:t>
      </w:r>
      <w:r w:rsidRPr="000B7C97">
        <w:rPr>
          <w:rFonts w:ascii="TH SarabunPSK" w:hAnsi="TH SarabunPSK" w:cs="TH SarabunPSK"/>
          <w:sz w:val="32"/>
          <w:szCs w:val="32"/>
        </w:rPr>
        <w:t>Microsoft</w:t>
      </w:r>
      <w:r>
        <w:rPr>
          <w:rFonts w:ascii="TH SarabunPSK" w:hAnsi="TH SarabunPSK" w:cs="TH SarabunPSK"/>
          <w:sz w:val="32"/>
          <w:szCs w:val="32"/>
        </w:rPr>
        <w:t xml:space="preserve"> Word , Power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ได้เป็นอย่างดี</w:t>
      </w:r>
    </w:p>
    <w:p w14:paraId="723FE603" w14:textId="723E062A" w:rsidR="00830BBF" w:rsidRDefault="00830BBF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0B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สบการณ์ </w:t>
      </w:r>
      <w:r w:rsidRPr="00830BBF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830B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Pr="00830BBF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830BBF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</w:p>
    <w:p w14:paraId="507F67DA" w14:textId="3C93254F" w:rsidR="00B36632" w:rsidRDefault="00B36632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B36632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Pr="00B36632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14:paraId="17B17670" w14:textId="77777777" w:rsidR="00EB393C" w:rsidRPr="00EB393C" w:rsidRDefault="00EB393C" w:rsidP="00C20C95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จัด โครงการจับมือน้องสอนคอมพิวเตอร์ ครั้งที่ </w:t>
      </w:r>
      <w:r w:rsidRPr="00EB393C">
        <w:rPr>
          <w:rFonts w:ascii="TH SarabunPSK" w:hAnsi="TH SarabunPSK" w:cs="TH SarabunPSK"/>
          <w:sz w:val="32"/>
          <w:szCs w:val="32"/>
        </w:rPr>
        <w:t>10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ณ โรงเรียนตาคลีประชาสรรค์ จ.นครสวรรค์</w:t>
      </w:r>
    </w:p>
    <w:p w14:paraId="740B1FD0" w14:textId="0E197511" w:rsidR="00EB393C" w:rsidRPr="00EB393C" w:rsidRDefault="00EB393C" w:rsidP="00C20C95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แข่งขัน </w:t>
      </w:r>
      <w:r w:rsidRPr="00EB393C">
        <w:rPr>
          <w:rFonts w:ascii="TH SarabunPSK" w:hAnsi="TH SarabunPSK" w:cs="TH SarabunPSK"/>
          <w:sz w:val="32"/>
          <w:szCs w:val="32"/>
        </w:rPr>
        <w:t>CSIT Coding Contest 2018</w:t>
      </w:r>
    </w:p>
    <w:p w14:paraId="77A19743" w14:textId="3B0CE6FB" w:rsidR="00EB393C" w:rsidRDefault="00EB393C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hAnsi="TH SarabunPSK" w:cs="TH SarabunPSK"/>
          <w:b/>
          <w:bCs/>
          <w:sz w:val="36"/>
          <w:szCs w:val="36"/>
        </w:rPr>
        <w:t>. 2562</w:t>
      </w:r>
    </w:p>
    <w:p w14:paraId="4890E54C" w14:textId="24C62B7D" w:rsidR="000B7C97" w:rsidRDefault="000B7C97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กียรติบัตรผู้มีผลการเรียนยอดเยี่ยมในสาขาเทคโนโลยีสารสนเทศ</w:t>
      </w:r>
    </w:p>
    <w:p w14:paraId="7A685E7D" w14:textId="337A4C83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จัด โครงการ </w:t>
      </w:r>
      <w:r w:rsidRPr="00EB393C">
        <w:rPr>
          <w:rFonts w:ascii="TH SarabunPSK" w:hAnsi="TH SarabunPSK" w:cs="TH SarabunPSK"/>
          <w:sz w:val="32"/>
          <w:szCs w:val="32"/>
        </w:rPr>
        <w:t xml:space="preserve">CSIT 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สัญจร </w:t>
      </w:r>
      <w:r w:rsidRPr="00EB393C">
        <w:rPr>
          <w:rFonts w:ascii="TH SarabunPSK" w:hAnsi="TH SarabunPSK" w:cs="TH SarabunPSK"/>
          <w:sz w:val="32"/>
          <w:szCs w:val="32"/>
        </w:rPr>
        <w:t>#62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ณ โรงเรียนเนินมะปราง จ.พิษณุโลก</w:t>
      </w:r>
    </w:p>
    <w:p w14:paraId="10FDDF85" w14:textId="7533EEDE" w:rsid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รองประธาน โครงการ </w:t>
      </w:r>
      <w:r w:rsidRPr="00EB393C">
        <w:rPr>
          <w:rFonts w:ascii="TH SarabunPSK" w:hAnsi="TH SarabunPSK" w:cs="TH SarabunPSK"/>
          <w:sz w:val="32"/>
          <w:szCs w:val="32"/>
        </w:rPr>
        <w:t xml:space="preserve">IT CAMP 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EB393C">
        <w:rPr>
          <w:rFonts w:ascii="TH SarabunPSK" w:hAnsi="TH SarabunPSK" w:cs="TH SarabunPSK"/>
          <w:sz w:val="32"/>
          <w:szCs w:val="32"/>
        </w:rPr>
        <w:t>11</w:t>
      </w:r>
    </w:p>
    <w:p w14:paraId="645FAD5D" w14:textId="79B4D459" w:rsidR="000B7C97" w:rsidRPr="00EB393C" w:rsidRDefault="000B7C97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โครงการอบรมเชิงปฏิบัติการเพื่อมุ่งสู้องค์กรกิจกรรมคุณภาพ</w:t>
      </w:r>
    </w:p>
    <w:p w14:paraId="76749966" w14:textId="11205FC9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ประธาน ชมรมไอทีแมน มหาวิทยาลัยนเรศวร ปีการศึกษา </w:t>
      </w:r>
      <w:r w:rsidR="00514C36">
        <w:rPr>
          <w:rFonts w:ascii="TH SarabunPSK" w:hAnsi="TH SarabunPSK" w:cs="TH SarabunPSK"/>
          <w:sz w:val="32"/>
          <w:szCs w:val="32"/>
        </w:rPr>
        <w:t>25</w:t>
      </w:r>
      <w:r w:rsidRPr="00EB393C">
        <w:rPr>
          <w:rFonts w:ascii="TH SarabunPSK" w:hAnsi="TH SarabunPSK" w:cs="TH SarabunPSK"/>
          <w:sz w:val="32"/>
          <w:szCs w:val="32"/>
        </w:rPr>
        <w:t>62</w:t>
      </w:r>
    </w:p>
    <w:p w14:paraId="722DE513" w14:textId="77777777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ประธาน โครงการจับมือน้องสอนคอมพิวเตอร์ ครั้งที่ </w:t>
      </w:r>
      <w:r w:rsidRPr="00EB393C">
        <w:rPr>
          <w:rFonts w:ascii="TH SarabunPSK" w:hAnsi="TH SarabunPSK" w:cs="TH SarabunPSK"/>
          <w:sz w:val="32"/>
          <w:szCs w:val="32"/>
        </w:rPr>
        <w:t>11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ณ โรงเรียนสระหลวงพิทยาคม จ.พิจิตร</w:t>
      </w:r>
    </w:p>
    <w:p w14:paraId="65B9F007" w14:textId="77777777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ประสานงาน โครงการ </w:t>
      </w:r>
      <w:r w:rsidRPr="00EB393C">
        <w:rPr>
          <w:rFonts w:ascii="TH SarabunPSK" w:hAnsi="TH SarabunPSK" w:cs="TH SarabunPSK"/>
          <w:sz w:val="32"/>
          <w:szCs w:val="32"/>
        </w:rPr>
        <w:t xml:space="preserve">CSIT 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สัญจร </w:t>
      </w:r>
      <w:r w:rsidRPr="00EB393C">
        <w:rPr>
          <w:rFonts w:ascii="TH SarabunPSK" w:hAnsi="TH SarabunPSK" w:cs="TH SarabunPSK"/>
          <w:sz w:val="32"/>
          <w:szCs w:val="32"/>
        </w:rPr>
        <w:t>#63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ณ โรงเรียนวชิรปราการวิทยาคม จ.กำแพงเพชร</w:t>
      </w:r>
    </w:p>
    <w:p w14:paraId="293A2C90" w14:textId="77777777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ผู้ช่วยสอน ในรายวิชาคอมพิวเตอร์สารสนเทศขั้นพื้นฐาน ปีการศึกษา </w:t>
      </w:r>
      <w:r w:rsidRPr="00EB393C">
        <w:rPr>
          <w:rFonts w:ascii="TH SarabunPSK" w:hAnsi="TH SarabunPSK" w:cs="TH SarabunPSK"/>
          <w:sz w:val="32"/>
          <w:szCs w:val="32"/>
        </w:rPr>
        <w:t>2562</w:t>
      </w:r>
    </w:p>
    <w:p w14:paraId="37CC58FE" w14:textId="3DAC5BD6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อบรม </w:t>
      </w:r>
      <w:r w:rsidRPr="00EB393C">
        <w:rPr>
          <w:rFonts w:ascii="TH SarabunPSK" w:hAnsi="TH SarabunPSK" w:cs="TH SarabunPSK"/>
          <w:sz w:val="32"/>
          <w:szCs w:val="32"/>
        </w:rPr>
        <w:t xml:space="preserve">B2i </w:t>
      </w:r>
      <w:r w:rsidRPr="00EB393C">
        <w:rPr>
          <w:rFonts w:ascii="TH SarabunPSK" w:hAnsi="TH SarabunPSK" w:cs="TH SarabunPSK"/>
          <w:sz w:val="32"/>
          <w:szCs w:val="32"/>
          <w:cs/>
        </w:rPr>
        <w:t>การใช้งานไมโครคอนโทรลเลอร์และเซนเซอร์ในการสร้างนวัตกรรม</w:t>
      </w:r>
    </w:p>
    <w:p w14:paraId="7905F762" w14:textId="788DB477" w:rsidR="00EB393C" w:rsidRPr="00EB393C" w:rsidRDefault="00EB393C" w:rsidP="00C20C95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>จัดทำงานวิจัย</w:t>
      </w:r>
      <w:r w:rsidR="005E7677">
        <w:rPr>
          <w:rFonts w:ascii="TH SarabunPSK" w:hAnsi="TH SarabunPSK" w:cs="TH SarabunPSK"/>
          <w:sz w:val="32"/>
          <w:szCs w:val="32"/>
        </w:rPr>
        <w:t xml:space="preserve"> 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ระบบแจ้งเตือนการเข้าห้องส่วนตัวโดยไม่ได้รับอนุญาตผ่าน </w:t>
      </w:r>
      <w:r w:rsidRPr="00EB393C">
        <w:rPr>
          <w:rFonts w:ascii="TH SarabunPSK" w:hAnsi="TH SarabunPSK" w:cs="TH SarabunPSK"/>
          <w:sz w:val="32"/>
          <w:szCs w:val="32"/>
        </w:rPr>
        <w:t xml:space="preserve">LINE </w:t>
      </w:r>
      <w:r w:rsidR="005E7677">
        <w:rPr>
          <w:rFonts w:ascii="TH SarabunPSK" w:hAnsi="TH SarabunPSK" w:cs="TH SarabunPSK"/>
          <w:sz w:val="32"/>
          <w:szCs w:val="32"/>
        </w:rPr>
        <w:t>(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จากงบประมานรายได้ คณะวิทยาศาสตร์ปี </w:t>
      </w:r>
      <w:r w:rsidRPr="00EB393C">
        <w:rPr>
          <w:rFonts w:ascii="TH SarabunPSK" w:hAnsi="TH SarabunPSK" w:cs="TH SarabunPSK"/>
          <w:sz w:val="32"/>
          <w:szCs w:val="32"/>
        </w:rPr>
        <w:t>2563</w:t>
      </w:r>
      <w:r w:rsidR="005E7677">
        <w:rPr>
          <w:rFonts w:ascii="TH SarabunPSK" w:hAnsi="TH SarabunPSK" w:cs="TH SarabunPSK"/>
          <w:sz w:val="32"/>
          <w:szCs w:val="32"/>
        </w:rPr>
        <w:t>)</w:t>
      </w:r>
    </w:p>
    <w:p w14:paraId="314E937D" w14:textId="60CEF788" w:rsidR="00EB393C" w:rsidRDefault="00EB393C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hAnsi="TH SarabunPSK" w:cs="TH SarabunPSK"/>
          <w:b/>
          <w:bCs/>
          <w:sz w:val="36"/>
          <w:szCs w:val="36"/>
        </w:rPr>
        <w:t>. 2563</w:t>
      </w:r>
    </w:p>
    <w:p w14:paraId="1423B77D" w14:textId="477ECD45" w:rsidR="000B7C97" w:rsidRDefault="000B7C97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ประกวดมิวสิควิดีโอ </w:t>
      </w:r>
      <w:r>
        <w:rPr>
          <w:rFonts w:ascii="TH SarabunPSK" w:hAnsi="TH SarabunPSK" w:cs="TH SarabunPSK"/>
          <w:sz w:val="32"/>
          <w:szCs w:val="32"/>
        </w:rPr>
        <w:t>TOPLINE DIGITAL CREATOR AWARDS 2019</w:t>
      </w:r>
    </w:p>
    <w:p w14:paraId="19F67198" w14:textId="2943410F" w:rsidR="00EB393C" w:rsidRP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ผู้ช่วยอบรม โครงการอบรมพัฒนาทักษะครูอาชีวศึกษาด้านการจัดการเรียนการสอนออนไลน์ รุ่นที่ </w:t>
      </w:r>
      <w:r w:rsidRPr="00EB393C">
        <w:rPr>
          <w:rFonts w:ascii="TH SarabunPSK" w:hAnsi="TH SarabunPSK" w:cs="TH SarabunPSK"/>
          <w:sz w:val="32"/>
          <w:szCs w:val="32"/>
        </w:rPr>
        <w:t>1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B393C">
        <w:rPr>
          <w:rFonts w:ascii="TH SarabunPSK" w:hAnsi="TH SarabunPSK" w:cs="TH SarabunPSK"/>
          <w:sz w:val="32"/>
          <w:szCs w:val="32"/>
        </w:rPr>
        <w:t>2</w:t>
      </w:r>
    </w:p>
    <w:p w14:paraId="1E708899" w14:textId="4DB89871" w:rsid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วมแข่งขัน </w:t>
      </w:r>
      <w:r w:rsidRPr="00EB393C">
        <w:rPr>
          <w:rFonts w:ascii="TH SarabunPSK" w:hAnsi="TH SarabunPSK" w:cs="TH SarabunPSK"/>
          <w:sz w:val="32"/>
          <w:szCs w:val="32"/>
        </w:rPr>
        <w:t>Start Up Thailand League 2020</w:t>
      </w:r>
    </w:p>
    <w:p w14:paraId="3DBCF474" w14:textId="5868EB93" w:rsidR="00F903C6" w:rsidRPr="00EB393C" w:rsidRDefault="00F903C6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อบรมหลักสูตร </w:t>
      </w:r>
      <w:r w:rsidRPr="00F903C6">
        <w:rPr>
          <w:rFonts w:ascii="TH SarabunPSK" w:hAnsi="TH SarabunPSK" w:cs="TH SarabunPSK"/>
          <w:sz w:val="32"/>
          <w:szCs w:val="32"/>
        </w:rPr>
        <w:t>Entrepreneurial Mind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903C6">
        <w:rPr>
          <w:rFonts w:ascii="TH SarabunPSK" w:hAnsi="TH SarabunPSK" w:cs="TH SarabunPSK"/>
          <w:sz w:val="32"/>
          <w:szCs w:val="32"/>
        </w:rPr>
        <w:t>Design Thin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F903C6">
        <w:rPr>
          <w:rFonts w:ascii="TH SarabunPSK" w:hAnsi="TH SarabunPSK" w:cs="TH SarabunPSK"/>
          <w:sz w:val="32"/>
          <w:szCs w:val="32"/>
        </w:rPr>
        <w:t>Lean Startup</w:t>
      </w:r>
      <w:r>
        <w:rPr>
          <w:rFonts w:ascii="TH SarabunPSK" w:hAnsi="TH SarabunPSK" w:cs="TH SarabunPSK"/>
          <w:sz w:val="32"/>
          <w:szCs w:val="32"/>
        </w:rPr>
        <w:t xml:space="preserve"> , </w:t>
      </w:r>
      <w:r w:rsidRPr="00F903C6">
        <w:rPr>
          <w:rFonts w:ascii="TH SarabunPSK" w:hAnsi="TH SarabunPSK" w:cs="TH SarabunPSK"/>
          <w:sz w:val="32"/>
          <w:szCs w:val="32"/>
        </w:rPr>
        <w:t>Lean Canv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903C6">
        <w:rPr>
          <w:rFonts w:ascii="TH SarabunPSK" w:hAnsi="TH SarabunPSK" w:cs="TH SarabunPSK"/>
          <w:sz w:val="32"/>
          <w:szCs w:val="32"/>
        </w:rPr>
        <w:t>Pitching Techniq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Pr="00F903C6">
        <w:rPr>
          <w:rFonts w:ascii="TH SarabunPSK" w:hAnsi="TH SarabunPSK" w:cs="TH SarabunPSK"/>
          <w:sz w:val="32"/>
          <w:szCs w:val="32"/>
        </w:rPr>
        <w:t>SET e-Learning</w:t>
      </w:r>
    </w:p>
    <w:p w14:paraId="5E3507C8" w14:textId="10EB9DD8" w:rsidR="00EB393C" w:rsidRP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รองประธานฝ่ายวิชาการ สโมสรนิสิตคณะวิทยาศาสตร์ ปีการศึกษา </w:t>
      </w:r>
      <w:r w:rsidR="00514C36">
        <w:rPr>
          <w:rFonts w:ascii="TH SarabunPSK" w:hAnsi="TH SarabunPSK" w:cs="TH SarabunPSK"/>
          <w:sz w:val="32"/>
          <w:szCs w:val="32"/>
        </w:rPr>
        <w:t>25</w:t>
      </w:r>
      <w:r w:rsidRPr="00EB393C">
        <w:rPr>
          <w:rFonts w:ascii="TH SarabunPSK" w:hAnsi="TH SarabunPSK" w:cs="TH SarabunPSK"/>
          <w:sz w:val="32"/>
          <w:szCs w:val="32"/>
        </w:rPr>
        <w:t>63</w:t>
      </w:r>
    </w:p>
    <w:p w14:paraId="33787852" w14:textId="3855BB59" w:rsidR="00EB393C" w:rsidRP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ดำรงตำแหน่งผู้ช่วยสอน ในรายวิชาเทคโนโลยีมัลติมีเดียและเว็บ ปีการศึกษา </w:t>
      </w:r>
      <w:r w:rsidRPr="00EB393C">
        <w:rPr>
          <w:rFonts w:ascii="TH SarabunPSK" w:hAnsi="TH SarabunPSK" w:cs="TH SarabunPSK"/>
          <w:sz w:val="32"/>
          <w:szCs w:val="32"/>
        </w:rPr>
        <w:t>256</w:t>
      </w:r>
      <w:r w:rsidR="0027165B">
        <w:rPr>
          <w:rFonts w:ascii="TH SarabunPSK" w:hAnsi="TH SarabunPSK" w:cs="TH SarabunPSK"/>
          <w:sz w:val="32"/>
          <w:szCs w:val="32"/>
        </w:rPr>
        <w:t>3</w:t>
      </w:r>
    </w:p>
    <w:p w14:paraId="2FACB483" w14:textId="4BCF1ADA" w:rsidR="00EB393C" w:rsidRP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จัดโครงการจับมือน้องสอนคอมพิวเตอร์ ครั้งที่ </w:t>
      </w:r>
      <w:r w:rsidRPr="00EB393C">
        <w:rPr>
          <w:rFonts w:ascii="TH SarabunPSK" w:hAnsi="TH SarabunPSK" w:cs="TH SarabunPSK"/>
          <w:sz w:val="32"/>
          <w:szCs w:val="32"/>
        </w:rPr>
        <w:t>12</w:t>
      </w:r>
      <w:r w:rsidRPr="00EB393C">
        <w:rPr>
          <w:rFonts w:ascii="TH SarabunPSK" w:hAnsi="TH SarabunPSK" w:cs="TH SarabunPSK"/>
          <w:sz w:val="32"/>
          <w:szCs w:val="32"/>
          <w:cs/>
        </w:rPr>
        <w:t xml:space="preserve"> ณ โรงเรียนคลองลานวิทยา จ.กำแพงเพชร</w:t>
      </w:r>
    </w:p>
    <w:p w14:paraId="0F95CD73" w14:textId="1B696AB8" w:rsidR="00EB393C" w:rsidRP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อบรมเสริมความรู้ </w:t>
      </w:r>
      <w:r w:rsidRPr="00EB393C">
        <w:rPr>
          <w:rFonts w:ascii="TH SarabunPSK" w:hAnsi="TH SarabunPSK" w:cs="TH SarabunPSK"/>
          <w:sz w:val="32"/>
          <w:szCs w:val="32"/>
        </w:rPr>
        <w:t xml:space="preserve">Agile and Scrum </w:t>
      </w:r>
      <w:r w:rsidRPr="00EB393C">
        <w:rPr>
          <w:rFonts w:ascii="TH SarabunPSK" w:hAnsi="TH SarabunPSK" w:cs="TH SarabunPSK"/>
          <w:sz w:val="32"/>
          <w:szCs w:val="32"/>
          <w:cs/>
        </w:rPr>
        <w:t>เบื้องต้น</w:t>
      </w:r>
    </w:p>
    <w:p w14:paraId="7EFB07ED" w14:textId="3034AF94" w:rsidR="00EB393C" w:rsidRDefault="00EB393C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393C">
        <w:rPr>
          <w:rFonts w:ascii="TH SarabunPSK" w:hAnsi="TH SarabunPSK" w:cs="TH SarabunPSK"/>
          <w:sz w:val="32"/>
          <w:szCs w:val="32"/>
          <w:cs/>
        </w:rPr>
        <w:t xml:space="preserve">เข้าร่วมอบรมเสริมความรู้การใช้ </w:t>
      </w:r>
      <w:r w:rsidRPr="00EB393C">
        <w:rPr>
          <w:rFonts w:ascii="TH SarabunPSK" w:hAnsi="TH SarabunPSK" w:cs="TH SarabunPSK"/>
          <w:sz w:val="32"/>
          <w:szCs w:val="32"/>
        </w:rPr>
        <w:t>Azure Data Brick Service</w:t>
      </w:r>
    </w:p>
    <w:p w14:paraId="70409C53" w14:textId="2E92E8D4" w:rsidR="00F64A01" w:rsidRDefault="00F64A01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โมบายแอปพลิในงานวิจัย</w:t>
      </w:r>
    </w:p>
    <w:p w14:paraId="54FAE02F" w14:textId="5BDE0B86" w:rsidR="00F64A01" w:rsidRPr="00EB393C" w:rsidRDefault="00F64A01" w:rsidP="00C20C95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เว็บแอปพลิเคชัน ฝึกงาน</w:t>
      </w:r>
    </w:p>
    <w:p w14:paraId="7FBE224C" w14:textId="313D4DD3" w:rsidR="00830BBF" w:rsidRDefault="006D6306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6306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ในการ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D6306">
        <w:rPr>
          <w:rFonts w:ascii="TH SarabunPSK" w:hAnsi="TH SarabunPSK" w:cs="TH SarabunPSK"/>
          <w:b/>
          <w:bCs/>
          <w:sz w:val="36"/>
          <w:szCs w:val="36"/>
          <w:cs/>
        </w:rPr>
        <w:t>งาน 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D6306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14:paraId="5B6F2E3A" w14:textId="63ECB73C" w:rsidR="006D6306" w:rsidRDefault="006D6306" w:rsidP="00C20C9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อกสารประกอบการพิจารณาเข้าร่วมสหกิจศึกษา</w:t>
      </w:r>
      <w:r w:rsidR="007C0989" w:rsidRPr="007C0989">
        <w:rPr>
          <w:rFonts w:ascii="TH SarabunPSK" w:hAnsi="TH SarabunPSK" w:cs="TH SarabunPSK"/>
          <w:sz w:val="32"/>
          <w:szCs w:val="32"/>
          <w:cs/>
        </w:rPr>
        <w:t xml:space="preserve"> บริษัท อมรินทร์ พริ้นติ้งแอนด์พับลิสชิ่ง จำกัด (มหา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D16D9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พูน</w:t>
      </w:r>
      <w:r w:rsidR="007C0989" w:rsidRPr="007C0989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7C0989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="003D16D9">
        <w:rPr>
          <w:rFonts w:ascii="TH SarabunPSK" w:hAnsi="TH SarabunPSK" w:cs="TH SarabunPSK" w:hint="cs"/>
          <w:sz w:val="32"/>
          <w:szCs w:val="32"/>
          <w:cs/>
        </w:rPr>
        <w:t>และเตรียมพร้อม</w:t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การทำงานร่วมกับผู้เชี่ยวชาญในองค์กรคุณภาพ และนำองค์ความรู้ที่ศึกษามาประยุกต์ใช้กับการทำงานจริงในองค์กร</w:t>
      </w:r>
    </w:p>
    <w:p w14:paraId="3E553AA7" w14:textId="70E2F87F" w:rsidR="003D16D9" w:rsidRDefault="003D16D9" w:rsidP="00C20C95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D16D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ุคคลอ้างอิง </w:t>
      </w:r>
      <w:r w:rsidRPr="003D16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16D9">
        <w:rPr>
          <w:rFonts w:ascii="TH SarabunPSK" w:hAnsi="TH SarabunPSK" w:cs="TH SarabunPSK"/>
          <w:b/>
          <w:bCs/>
          <w:sz w:val="36"/>
          <w:szCs w:val="36"/>
        </w:rPr>
        <w:t xml:space="preserve">/ </w:t>
      </w:r>
      <w:r w:rsidRPr="003D16D9">
        <w:rPr>
          <w:rFonts w:ascii="TH SarabunPSK" w:hAnsi="TH SarabunPSK" w:cs="TH SarabunPSK"/>
          <w:b/>
          <w:bCs/>
          <w:sz w:val="36"/>
          <w:szCs w:val="36"/>
          <w:cs/>
        </w:rPr>
        <w:t>ผู้รับรอง</w:t>
      </w:r>
    </w:p>
    <w:p w14:paraId="72C75815" w14:textId="3CA1C6CB" w:rsidR="00A67A4D" w:rsidRDefault="00EB393C" w:rsidP="00C20C9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27165B">
        <w:rPr>
          <w:rFonts w:ascii="TH SarabunPSK" w:hAnsi="TH SarabunPSK" w:cs="TH SarabunPSK"/>
          <w:sz w:val="32"/>
          <w:szCs w:val="32"/>
        </w:rPr>
        <w:lastRenderedPageBreak/>
        <w:tab/>
      </w:r>
      <w:r w:rsidR="0027165B" w:rsidRPr="0027165B">
        <w:rPr>
          <w:rFonts w:ascii="TH SarabunPSK" w:hAnsi="TH SarabunPSK" w:cs="TH SarabunPSK"/>
          <w:sz w:val="32"/>
          <w:szCs w:val="32"/>
          <w:cs/>
        </w:rPr>
        <w:t>ผู้</w:t>
      </w:r>
      <w:r w:rsidR="000B7C97" w:rsidRPr="0027165B">
        <w:rPr>
          <w:rFonts w:ascii="TH SarabunPSK" w:hAnsi="TH SarabunPSK" w:cs="TH SarabunPSK" w:hint="cs"/>
          <w:sz w:val="32"/>
          <w:szCs w:val="32"/>
          <w:cs/>
        </w:rPr>
        <w:t>ช่ว</w:t>
      </w:r>
      <w:r w:rsidR="000B7C97" w:rsidRPr="0027165B">
        <w:rPr>
          <w:rFonts w:ascii="TH SarabunPSK" w:hAnsi="TH SarabunPSK" w:cs="TH SarabunPSK"/>
          <w:sz w:val="32"/>
          <w:szCs w:val="32"/>
          <w:cs/>
        </w:rPr>
        <w:t>ย</w:t>
      </w:r>
      <w:r w:rsidR="0027165B" w:rsidRPr="0027165B">
        <w:rPr>
          <w:rFonts w:ascii="TH SarabunPSK" w:hAnsi="TH SarabunPSK" w:cs="TH SarabunPSK"/>
          <w:sz w:val="32"/>
          <w:szCs w:val="32"/>
          <w:cs/>
        </w:rPr>
        <w:t>ศาสาตราจารย์ ดร.วินัย วงษ์ไทย</w:t>
      </w:r>
      <w:r w:rsidR="0027165B">
        <w:rPr>
          <w:rFonts w:ascii="TH SarabunPSK" w:hAnsi="TH SarabunPSK" w:cs="TH SarabunPSK"/>
          <w:sz w:val="32"/>
          <w:szCs w:val="32"/>
        </w:rPr>
        <w:t xml:space="preserve"> </w:t>
      </w:r>
      <w:r w:rsidR="0027165B" w:rsidRPr="0027165B">
        <w:rPr>
          <w:rFonts w:ascii="TH SarabunPSK" w:hAnsi="TH SarabunPSK" w:cs="TH SarabunPSK"/>
          <w:sz w:val="32"/>
          <w:szCs w:val="32"/>
          <w:cs/>
        </w:rPr>
        <w:t>ภาควิชาวิทยาการคอมพิวเตอร์และเทคโนโลยีสารสนเทศ</w:t>
      </w:r>
      <w:r w:rsidR="0027165B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</w:t>
      </w:r>
    </w:p>
    <w:p w14:paraId="1967C29D" w14:textId="51CE5641" w:rsidR="00EB393C" w:rsidRPr="0027165B" w:rsidRDefault="00EB393C" w:rsidP="00DE73E2">
      <w:pPr>
        <w:rPr>
          <w:rFonts w:ascii="TH SarabunPSK" w:hAnsi="TH SarabunPSK" w:cs="TH SarabunPSK"/>
          <w:sz w:val="32"/>
          <w:szCs w:val="32"/>
          <w:cs/>
        </w:rPr>
      </w:pPr>
    </w:p>
    <w:sectPr w:rsidR="00EB393C" w:rsidRPr="0027165B" w:rsidSect="00514775"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E33"/>
    <w:multiLevelType w:val="hybridMultilevel"/>
    <w:tmpl w:val="746607F4"/>
    <w:lvl w:ilvl="0" w:tplc="EF8438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222901"/>
    <w:multiLevelType w:val="hybridMultilevel"/>
    <w:tmpl w:val="47D87CCC"/>
    <w:lvl w:ilvl="0" w:tplc="1EDEAC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1A5C28"/>
    <w:multiLevelType w:val="hybridMultilevel"/>
    <w:tmpl w:val="6914B8E6"/>
    <w:lvl w:ilvl="0" w:tplc="EF8438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A309EB"/>
    <w:multiLevelType w:val="hybridMultilevel"/>
    <w:tmpl w:val="3782D1CC"/>
    <w:lvl w:ilvl="0" w:tplc="EF8438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75"/>
    <w:rsid w:val="000415B5"/>
    <w:rsid w:val="000B7C97"/>
    <w:rsid w:val="0027165B"/>
    <w:rsid w:val="00282981"/>
    <w:rsid w:val="002D70F7"/>
    <w:rsid w:val="00305A13"/>
    <w:rsid w:val="003068C9"/>
    <w:rsid w:val="00387C3E"/>
    <w:rsid w:val="003D16D9"/>
    <w:rsid w:val="00415488"/>
    <w:rsid w:val="004366CA"/>
    <w:rsid w:val="00514775"/>
    <w:rsid w:val="00514C36"/>
    <w:rsid w:val="005D0EDB"/>
    <w:rsid w:val="005E7677"/>
    <w:rsid w:val="00621C82"/>
    <w:rsid w:val="0065790C"/>
    <w:rsid w:val="006D6306"/>
    <w:rsid w:val="00747AFD"/>
    <w:rsid w:val="007C0989"/>
    <w:rsid w:val="00830BBF"/>
    <w:rsid w:val="0087638A"/>
    <w:rsid w:val="00A67A4D"/>
    <w:rsid w:val="00A944BF"/>
    <w:rsid w:val="00B36632"/>
    <w:rsid w:val="00C20C95"/>
    <w:rsid w:val="00D76DB9"/>
    <w:rsid w:val="00DE73E2"/>
    <w:rsid w:val="00E819F9"/>
    <w:rsid w:val="00EB393C"/>
    <w:rsid w:val="00EC5173"/>
    <w:rsid w:val="00EE3E53"/>
    <w:rsid w:val="00F64A01"/>
    <w:rsid w:val="00F77E10"/>
    <w:rsid w:val="00F903C6"/>
    <w:rsid w:val="00FE1FEF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A481"/>
  <w15:chartTrackingRefBased/>
  <w15:docId w15:val="{6A196EFD-DB3D-455F-A3E2-DF9B4BD4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6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225-1F34-4CB3-A66A-23BC26F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hawat Phiphatkamtorn</dc:creator>
  <cp:keywords/>
  <dc:description/>
  <cp:lastModifiedBy>FlukeFer</cp:lastModifiedBy>
  <cp:revision>57</cp:revision>
  <cp:lastPrinted>2021-06-16T19:48:00Z</cp:lastPrinted>
  <dcterms:created xsi:type="dcterms:W3CDTF">2021-06-15T09:20:00Z</dcterms:created>
  <dcterms:modified xsi:type="dcterms:W3CDTF">2022-03-22T07:47:00Z</dcterms:modified>
</cp:coreProperties>
</file>